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3A5283" w:rsidRDefault="003A5283" w:rsidP="003A528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283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3A5283">
              <w:rPr>
                <w:rFonts w:ascii="Times New Roman" w:hAnsi="Times New Roman" w:cs="Times New Roman"/>
                <w:sz w:val="24"/>
                <w:szCs w:val="24"/>
              </w:rPr>
              <w:t xml:space="preserve"> işlemlerde ağızdan tükürüğü uzaklaştırmak için kullanılır.</w:t>
            </w:r>
          </w:p>
        </w:tc>
      </w:tr>
      <w:tr w:rsidR="00C60068" w:rsidTr="008419DC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4A4E42" w:rsidRPr="004A4E42" w:rsidRDefault="003A5283" w:rsidP="004A4E4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83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ve </w:t>
            </w:r>
            <w:proofErr w:type="spellStart"/>
            <w:r w:rsidRPr="003A5283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3A5283">
              <w:rPr>
                <w:rFonts w:ascii="Times New Roman" w:hAnsi="Times New Roman" w:cs="Times New Roman"/>
                <w:sz w:val="24"/>
                <w:szCs w:val="24"/>
              </w:rPr>
              <w:t xml:space="preserve"> olmayan PVC’den üretilmiş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3A5283" w:rsidRPr="003A5283" w:rsidRDefault="003A5283" w:rsidP="003A528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83">
              <w:rPr>
                <w:rFonts w:ascii="Times New Roman" w:hAnsi="Times New Roman" w:cs="Times New Roman"/>
                <w:sz w:val="24"/>
                <w:szCs w:val="24"/>
              </w:rPr>
              <w:t xml:space="preserve">Şeffaf, temiz </w:t>
            </w:r>
            <w:r w:rsidR="004A4E42">
              <w:rPr>
                <w:rFonts w:ascii="Times New Roman" w:hAnsi="Times New Roman" w:cs="Times New Roman"/>
                <w:sz w:val="24"/>
                <w:szCs w:val="24"/>
              </w:rPr>
              <w:t xml:space="preserve">ve kokusuz </w:t>
            </w:r>
            <w:r w:rsidRPr="003A5283">
              <w:rPr>
                <w:rFonts w:ascii="Times New Roman" w:hAnsi="Times New Roman" w:cs="Times New Roman"/>
                <w:sz w:val="24"/>
                <w:szCs w:val="24"/>
              </w:rPr>
              <w:t>malzemeden imal edilmiş olmalıdır.</w:t>
            </w:r>
          </w:p>
          <w:p w:rsidR="003A5283" w:rsidRPr="003A5283" w:rsidRDefault="003A5283" w:rsidP="003A528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83">
              <w:rPr>
                <w:rFonts w:ascii="Times New Roman" w:hAnsi="Times New Roman" w:cs="Times New Roman"/>
                <w:sz w:val="24"/>
                <w:szCs w:val="24"/>
              </w:rPr>
              <w:t>İçerisinde katlandığı zaman verilen şekli korumayı sağlayacak destek metali bulunmalıdır</w:t>
            </w:r>
            <w:r w:rsidR="004A4E42">
              <w:rPr>
                <w:rFonts w:ascii="Times New Roman" w:hAnsi="Times New Roman" w:cs="Times New Roman"/>
                <w:sz w:val="24"/>
                <w:szCs w:val="24"/>
              </w:rPr>
              <w:t xml:space="preserve"> ve plastik sınırdan taşmamalıdır.</w:t>
            </w:r>
          </w:p>
          <w:p w:rsidR="003A5283" w:rsidRPr="003A5283" w:rsidRDefault="003A5283" w:rsidP="003A528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83">
              <w:rPr>
                <w:rFonts w:ascii="Times New Roman" w:hAnsi="Times New Roman" w:cs="Times New Roman"/>
                <w:sz w:val="24"/>
                <w:szCs w:val="24"/>
              </w:rPr>
              <w:t>Esnek olmalıdır.</w:t>
            </w:r>
          </w:p>
          <w:p w:rsidR="003A5283" w:rsidRPr="003A5283" w:rsidRDefault="003A5283" w:rsidP="003A528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83">
              <w:rPr>
                <w:rFonts w:ascii="Times New Roman" w:hAnsi="Times New Roman" w:cs="Times New Roman"/>
                <w:sz w:val="24"/>
                <w:szCs w:val="24"/>
              </w:rPr>
              <w:t>Bükülme sırasında deforme olmamalı, emişi engellememelidir.</w:t>
            </w:r>
          </w:p>
          <w:p w:rsidR="003A5283" w:rsidRPr="003A5283" w:rsidRDefault="003A5283" w:rsidP="003A528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83">
              <w:rPr>
                <w:rFonts w:ascii="Times New Roman" w:hAnsi="Times New Roman" w:cs="Times New Roman"/>
                <w:sz w:val="24"/>
                <w:szCs w:val="24"/>
              </w:rPr>
              <w:t xml:space="preserve">Düz formunda, ucunda plastik filtre olmalıdır. Filtre uçları kolayca çıkmamalı, </w:t>
            </w:r>
            <w:r w:rsidRPr="001F5259">
              <w:rPr>
                <w:rFonts w:ascii="Times New Roman" w:hAnsi="Times New Roman" w:cs="Times New Roman"/>
                <w:sz w:val="24"/>
                <w:szCs w:val="24"/>
              </w:rPr>
              <w:t>yal</w:t>
            </w:r>
            <w:r w:rsidR="00683B4F" w:rsidRPr="001F52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F5259">
              <w:rPr>
                <w:rFonts w:ascii="Times New Roman" w:hAnsi="Times New Roman" w:cs="Times New Roman"/>
                <w:sz w:val="24"/>
                <w:szCs w:val="24"/>
              </w:rPr>
              <w:t>ızca</w:t>
            </w:r>
            <w:r w:rsidRPr="003A5283">
              <w:rPr>
                <w:rFonts w:ascii="Times New Roman" w:hAnsi="Times New Roman" w:cs="Times New Roman"/>
                <w:sz w:val="24"/>
                <w:szCs w:val="24"/>
              </w:rPr>
              <w:t xml:space="preserve"> istenildiğinde çıkarılabilmelidir.</w:t>
            </w:r>
          </w:p>
          <w:p w:rsidR="003A5283" w:rsidRPr="003A5283" w:rsidRDefault="003A5283" w:rsidP="003A528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283">
              <w:rPr>
                <w:rFonts w:ascii="Times New Roman" w:hAnsi="Times New Roman" w:cs="Times New Roman"/>
                <w:sz w:val="24"/>
                <w:szCs w:val="24"/>
              </w:rPr>
              <w:t>Ünitlerin</w:t>
            </w:r>
            <w:proofErr w:type="spellEnd"/>
            <w:r w:rsidRPr="003A5283">
              <w:rPr>
                <w:rFonts w:ascii="Times New Roman" w:hAnsi="Times New Roman" w:cs="Times New Roman"/>
                <w:sz w:val="24"/>
                <w:szCs w:val="24"/>
              </w:rPr>
              <w:t xml:space="preserve"> standart </w:t>
            </w:r>
            <w:proofErr w:type="spellStart"/>
            <w:r w:rsidRPr="003A5283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3A5283">
              <w:rPr>
                <w:rFonts w:ascii="Times New Roman" w:hAnsi="Times New Roman" w:cs="Times New Roman"/>
                <w:sz w:val="24"/>
                <w:szCs w:val="24"/>
              </w:rPr>
              <w:t xml:space="preserve"> uçlarına adapte olmalıdır.</w:t>
            </w:r>
          </w:p>
          <w:p w:rsidR="003A5283" w:rsidRDefault="003A5283" w:rsidP="003A528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83">
              <w:rPr>
                <w:rFonts w:ascii="Times New Roman" w:hAnsi="Times New Roman" w:cs="Times New Roman"/>
                <w:sz w:val="24"/>
                <w:szCs w:val="24"/>
              </w:rPr>
              <w:t>Emici kısım ağız mukozalarına zarar verecek şekilde olmamalıdır.</w:t>
            </w:r>
          </w:p>
          <w:p w:rsidR="00CE01BB" w:rsidRPr="003A5283" w:rsidRDefault="003A5283" w:rsidP="003A528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A5283">
              <w:rPr>
                <w:rFonts w:ascii="Times New Roman" w:hAnsi="Times New Roman" w:cs="Times New Roman"/>
                <w:sz w:val="24"/>
                <w:szCs w:val="24"/>
              </w:rPr>
              <w:t>Emiciye takıldığında kenarlarından sıvı ya da hava kaçışı olmamalıdır.</w:t>
            </w:r>
          </w:p>
        </w:tc>
      </w:tr>
      <w:tr w:rsidR="00C60068" w:rsidTr="003A5283">
        <w:trPr>
          <w:trHeight w:val="83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F5259" w:rsidRDefault="000C45A9" w:rsidP="003A528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64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259" w:rsidRPr="00AE5766">
              <w:rPr>
                <w:rFonts w:ascii="Times New Roman" w:hAnsi="Times New Roman" w:cs="Times New Roman"/>
                <w:sz w:val="24"/>
                <w:szCs w:val="24"/>
              </w:rPr>
              <w:t xml:space="preserve">değerlendir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k</w:t>
            </w:r>
            <w:r w:rsidR="0078087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ük emici </w:t>
            </w:r>
            <w:r w:rsidR="001F5259" w:rsidRPr="00AE5766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1F5259" w:rsidRPr="00AE5766">
              <w:rPr>
                <w:rFonts w:ascii="Times New Roman" w:hAnsi="Times New Roman" w:cs="Times New Roman"/>
                <w:sz w:val="24"/>
                <w:szCs w:val="24"/>
              </w:rPr>
              <w:t xml:space="preserve"> bazında yapılmalıdır.</w:t>
            </w:r>
          </w:p>
          <w:p w:rsidR="004A4E42" w:rsidRPr="003A5283" w:rsidRDefault="004A4E42" w:rsidP="003A528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2">
              <w:rPr>
                <w:rFonts w:ascii="Times New Roman" w:hAnsi="Times New Roman" w:cs="Times New Roman"/>
                <w:sz w:val="24"/>
                <w:szCs w:val="24"/>
              </w:rPr>
              <w:t>İçeriğindeki destek metali ambalaj içerisinde korozyona uğramamış olarak teslim edilmeli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A6A" w:rsidRDefault="00170A6A" w:rsidP="00CE01BB">
      <w:pPr>
        <w:spacing w:after="0" w:line="240" w:lineRule="auto"/>
      </w:pPr>
      <w:r>
        <w:separator/>
      </w:r>
    </w:p>
  </w:endnote>
  <w:endnote w:type="continuationSeparator" w:id="0">
    <w:p w:rsidR="00170A6A" w:rsidRDefault="00170A6A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39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A6A" w:rsidRDefault="00170A6A" w:rsidP="00CE01BB">
      <w:pPr>
        <w:spacing w:after="0" w:line="240" w:lineRule="auto"/>
      </w:pPr>
      <w:r>
        <w:separator/>
      </w:r>
    </w:p>
  </w:footnote>
  <w:footnote w:type="continuationSeparator" w:id="0">
    <w:p w:rsidR="00170A6A" w:rsidRDefault="00170A6A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64736D" w:rsidRDefault="00CE01BB" w:rsidP="0013184B">
    <w:pPr>
      <w:spacing w:after="0" w:line="240" w:lineRule="auto"/>
      <w:contextualSpacing/>
    </w:pPr>
    <w:r w:rsidRPr="0064736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</w:t>
    </w:r>
    <w:r w:rsidR="0064736D" w:rsidRPr="0064736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</w:t>
    </w:r>
    <w:r w:rsidR="003A5283" w:rsidRPr="0064736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37</w:t>
    </w:r>
    <w:r w:rsidR="00DC0E1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3A5283" w:rsidRPr="0064736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ÜKÜRÜK EMİCİ, D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2A1DA1"/>
    <w:multiLevelType w:val="hybridMultilevel"/>
    <w:tmpl w:val="D4F8A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0C28"/>
    <w:multiLevelType w:val="hybridMultilevel"/>
    <w:tmpl w:val="059C82D8"/>
    <w:lvl w:ilvl="0" w:tplc="07F48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1"/>
  </w:num>
  <w:num w:numId="10">
    <w:abstractNumId w:val="16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28"/>
  </w:num>
  <w:num w:numId="26">
    <w:abstractNumId w:val="12"/>
  </w:num>
  <w:num w:numId="27">
    <w:abstractNumId w:val="23"/>
  </w:num>
  <w:num w:numId="28">
    <w:abstractNumId w:val="6"/>
  </w:num>
  <w:num w:numId="29">
    <w:abstractNumId w:val="5"/>
  </w:num>
  <w:num w:numId="30">
    <w:abstractNumId w:val="8"/>
  </w:num>
  <w:num w:numId="31">
    <w:abstractNumId w:val="31"/>
  </w:num>
  <w:num w:numId="32">
    <w:abstractNumId w:val="17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0BCC"/>
    <w:rsid w:val="00087453"/>
    <w:rsid w:val="0009216A"/>
    <w:rsid w:val="000C45A9"/>
    <w:rsid w:val="000D38A1"/>
    <w:rsid w:val="0013184B"/>
    <w:rsid w:val="00135E94"/>
    <w:rsid w:val="001603EE"/>
    <w:rsid w:val="00170A6A"/>
    <w:rsid w:val="001716CA"/>
    <w:rsid w:val="001F5259"/>
    <w:rsid w:val="00234AF2"/>
    <w:rsid w:val="002829FF"/>
    <w:rsid w:val="00324DD1"/>
    <w:rsid w:val="00392C0F"/>
    <w:rsid w:val="003A5283"/>
    <w:rsid w:val="003C739E"/>
    <w:rsid w:val="003D3D46"/>
    <w:rsid w:val="003D7A1B"/>
    <w:rsid w:val="00427896"/>
    <w:rsid w:val="00434EBA"/>
    <w:rsid w:val="00463A88"/>
    <w:rsid w:val="00465FC3"/>
    <w:rsid w:val="004A4E42"/>
    <w:rsid w:val="00522113"/>
    <w:rsid w:val="0053482D"/>
    <w:rsid w:val="00551578"/>
    <w:rsid w:val="00567CA3"/>
    <w:rsid w:val="00596E90"/>
    <w:rsid w:val="005A528F"/>
    <w:rsid w:val="005E7939"/>
    <w:rsid w:val="006243F4"/>
    <w:rsid w:val="00627078"/>
    <w:rsid w:val="00633F15"/>
    <w:rsid w:val="0064736D"/>
    <w:rsid w:val="00651161"/>
    <w:rsid w:val="006542FB"/>
    <w:rsid w:val="00683B4F"/>
    <w:rsid w:val="00685240"/>
    <w:rsid w:val="006B583C"/>
    <w:rsid w:val="006F41E7"/>
    <w:rsid w:val="007029EB"/>
    <w:rsid w:val="00725AF6"/>
    <w:rsid w:val="00732046"/>
    <w:rsid w:val="00777A90"/>
    <w:rsid w:val="007806D4"/>
    <w:rsid w:val="00780872"/>
    <w:rsid w:val="007957D4"/>
    <w:rsid w:val="007C4D03"/>
    <w:rsid w:val="007D5563"/>
    <w:rsid w:val="007E5DCE"/>
    <w:rsid w:val="008419DC"/>
    <w:rsid w:val="008433DE"/>
    <w:rsid w:val="008772BE"/>
    <w:rsid w:val="008A59B4"/>
    <w:rsid w:val="008A6D06"/>
    <w:rsid w:val="008E2D00"/>
    <w:rsid w:val="008E5C44"/>
    <w:rsid w:val="00916882"/>
    <w:rsid w:val="00965773"/>
    <w:rsid w:val="009920D1"/>
    <w:rsid w:val="00994435"/>
    <w:rsid w:val="009B690C"/>
    <w:rsid w:val="009D2D35"/>
    <w:rsid w:val="009D4772"/>
    <w:rsid w:val="00A02141"/>
    <w:rsid w:val="00A04463"/>
    <w:rsid w:val="00A10FB8"/>
    <w:rsid w:val="00A6161C"/>
    <w:rsid w:val="00AA62EB"/>
    <w:rsid w:val="00AE36E9"/>
    <w:rsid w:val="00AE5766"/>
    <w:rsid w:val="00B02E4D"/>
    <w:rsid w:val="00B0306A"/>
    <w:rsid w:val="00B1657E"/>
    <w:rsid w:val="00B4158F"/>
    <w:rsid w:val="00B42432"/>
    <w:rsid w:val="00B43E7D"/>
    <w:rsid w:val="00B755AD"/>
    <w:rsid w:val="00BF3B95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C0E1A"/>
    <w:rsid w:val="00DD103A"/>
    <w:rsid w:val="00E006B3"/>
    <w:rsid w:val="00E14145"/>
    <w:rsid w:val="00E811E1"/>
    <w:rsid w:val="00EA3C33"/>
    <w:rsid w:val="00EF4CB8"/>
    <w:rsid w:val="00F07157"/>
    <w:rsid w:val="00F230DA"/>
    <w:rsid w:val="00F57AF0"/>
    <w:rsid w:val="00F90BF7"/>
    <w:rsid w:val="00F93D77"/>
    <w:rsid w:val="00F9759E"/>
    <w:rsid w:val="00FC4399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5A2DB"/>
  <w15:docId w15:val="{C5601B88-3BF0-430A-B457-34B86828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B4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DA6A-7086-4837-BC8F-4B4ACFCD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cp:lastPrinted>2022-06-23T07:15:00Z</cp:lastPrinted>
  <dcterms:created xsi:type="dcterms:W3CDTF">2026-03-25T11:03:00Z</dcterms:created>
  <dcterms:modified xsi:type="dcterms:W3CDTF">2026-03-25T11:03:00Z</dcterms:modified>
</cp:coreProperties>
</file>